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67FBE4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3A7936">
        <w:rPr>
          <w:sz w:val="28"/>
          <w:szCs w:val="28"/>
        </w:rPr>
        <w:t>tapa buraco na Rua Alameda dos Cedros, 426 – Parque Manoel de Vasconcelos.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9332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0BB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16:00Z</dcterms:created>
  <dcterms:modified xsi:type="dcterms:W3CDTF">2026-06-08T12:16:00Z</dcterms:modified>
</cp:coreProperties>
</file>